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9F3C8" w14:textId="59DC9372" w:rsidR="00006ED1" w:rsidRPr="00B765C0" w:rsidRDefault="00B765C0" w:rsidP="002E3DD9">
      <w:pPr>
        <w:pStyle w:val="Heading2"/>
        <w:spacing w:after="120"/>
        <w:rPr>
          <w:spacing w:val="-2"/>
          <w:sz w:val="28"/>
          <w:szCs w:val="28"/>
          <w:lang w:val="en-AU"/>
        </w:rPr>
      </w:pPr>
      <w:r w:rsidRPr="00B765C0">
        <w:rPr>
          <w:spacing w:val="-2"/>
          <w:sz w:val="28"/>
          <w:szCs w:val="28"/>
          <w:lang w:val="en-AU"/>
        </w:rPr>
        <w:t>Government Schools in South-Western Victoria Region with Year 7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2486"/>
        <w:gridCol w:w="2778"/>
        <w:gridCol w:w="2938"/>
      </w:tblGrid>
      <w:tr w:rsidR="00B765C0" w:rsidRPr="00B765C0" w14:paraId="0B7EB19B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FACB8A2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proofErr w:type="spellStart"/>
            <w:r w:rsidRPr="00B765C0">
              <w:rPr>
                <w:rFonts w:eastAsia="Times New Roman"/>
                <w:color w:val="000000"/>
                <w:lang w:val="en-AU" w:eastAsia="en-AU"/>
              </w:rPr>
              <w:t>Alamanda</w:t>
            </w:r>
            <w:proofErr w:type="spellEnd"/>
            <w:r w:rsidRPr="00B765C0">
              <w:rPr>
                <w:rFonts w:eastAsia="Times New Roman"/>
                <w:color w:val="000000"/>
                <w:lang w:val="en-AU" w:eastAsia="en-AU"/>
              </w:rPr>
              <w:t xml:space="preserve"> K-9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4033DC11" w14:textId="4A8A2C60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Colac Secondary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208E6161" w14:textId="0C0C5775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 xml:space="preserve">Lake </w:t>
            </w:r>
            <w:proofErr w:type="spellStart"/>
            <w:r w:rsidRPr="00B765C0">
              <w:rPr>
                <w:rFonts w:eastAsia="Times New Roman"/>
                <w:color w:val="000000"/>
                <w:lang w:val="en-AU" w:eastAsia="en-AU"/>
              </w:rPr>
              <w:t>Bolac</w:t>
            </w:r>
            <w:proofErr w:type="spellEnd"/>
            <w:r w:rsidRPr="00B765C0">
              <w:rPr>
                <w:rFonts w:eastAsia="Times New Roman"/>
                <w:color w:val="000000"/>
                <w:lang w:val="en-AU" w:eastAsia="en-AU"/>
              </w:rPr>
              <w:t xml:space="preserve">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113A7A9E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St Albans Secondary College</w:t>
            </w:r>
          </w:p>
        </w:tc>
      </w:tr>
      <w:tr w:rsidR="00B765C0" w:rsidRPr="00B765C0" w14:paraId="32799CF9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6702F40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Altona P-9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68D1569B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Copperfield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41F46687" w14:textId="0AE839AD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Lara Secondar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580E2A4C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St Arnaud Secondary College</w:t>
            </w:r>
          </w:p>
        </w:tc>
      </w:tr>
      <w:tr w:rsidR="00B765C0" w:rsidRPr="00B765C0" w14:paraId="0042C981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E87BD7E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Apollo Bay P-12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387D7E17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Creekside K-9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415B00D0" w14:textId="781B129C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Lavers Hill P-12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5B3AF7D7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proofErr w:type="spellStart"/>
            <w:r w:rsidRPr="00B765C0">
              <w:rPr>
                <w:rFonts w:eastAsia="Times New Roman"/>
                <w:color w:val="000000"/>
                <w:lang w:val="en-AU" w:eastAsia="en-AU"/>
              </w:rPr>
              <w:t>Staughton</w:t>
            </w:r>
            <w:proofErr w:type="spellEnd"/>
            <w:r w:rsidRPr="00B765C0">
              <w:rPr>
                <w:rFonts w:eastAsia="Times New Roman"/>
                <w:color w:val="000000"/>
                <w:lang w:val="en-AU" w:eastAsia="en-AU"/>
              </w:rPr>
              <w:t xml:space="preserve"> College</w:t>
            </w:r>
          </w:p>
        </w:tc>
      </w:tr>
      <w:tr w:rsidR="00B765C0" w:rsidRPr="00B765C0" w14:paraId="1AA0CE5B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D38F78A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Ararat Secondary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2D7D19EA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Daylesford Secondary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3357F163" w14:textId="1C28E605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Laverton P-12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4FD43277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Stawell Secondary College</w:t>
            </w:r>
          </w:p>
        </w:tc>
      </w:tr>
      <w:tr w:rsidR="00B765C0" w:rsidRPr="00B765C0" w14:paraId="4ECAC30C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6194BB5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acchus Marsh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337A1FA5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Derrinallum P-12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6F1CBBF4" w14:textId="390403A9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Lorne - Aireys Inlet P-12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3C6376A1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Strathmore Secondary College</w:t>
            </w:r>
          </w:p>
        </w:tc>
      </w:tr>
      <w:tr w:rsidR="00B765C0" w:rsidRPr="00B765C0" w14:paraId="51A9B16A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3A984EA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aden Powell P-9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295CF1E1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Dimboola Memorial Secondary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6DB81BA7" w14:textId="445EE215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Manor Lakes P-12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4B09CA7B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Sunshine College</w:t>
            </w:r>
          </w:p>
        </w:tc>
      </w:tr>
      <w:tr w:rsidR="00B765C0" w:rsidRPr="00B765C0" w14:paraId="70C3B057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6081C73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proofErr w:type="spellStart"/>
            <w:r w:rsidRPr="00B765C0">
              <w:rPr>
                <w:rFonts w:eastAsia="Times New Roman"/>
                <w:color w:val="000000"/>
                <w:lang w:val="en-AU" w:eastAsia="en-AU"/>
              </w:rPr>
              <w:t>Baimbridge</w:t>
            </w:r>
            <w:proofErr w:type="spellEnd"/>
            <w:r w:rsidRPr="00B765C0">
              <w:rPr>
                <w:rFonts w:eastAsia="Times New Roman"/>
                <w:color w:val="000000"/>
                <w:lang w:val="en-AU" w:eastAsia="en-AU"/>
              </w:rPr>
              <w:t xml:space="preserve">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30386C07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Donald High School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7F9512F1" w14:textId="11B6A2F3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Maribyrnong Secondar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1504B5EB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Surf Coast Secondary College</w:t>
            </w:r>
          </w:p>
        </w:tc>
      </w:tr>
      <w:tr w:rsidR="00B765C0" w:rsidRPr="00B765C0" w14:paraId="59C3B7C4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E50EDBF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allarat High School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21BD80D8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Edenhope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7E04AABE" w14:textId="514015D9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Matthew Flinders Girls Secondar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141737C8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Tarneit P-9 College</w:t>
            </w:r>
          </w:p>
        </w:tc>
      </w:tr>
      <w:tr w:rsidR="00B765C0" w:rsidRPr="00B765C0" w14:paraId="2A04ACB6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46DB850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allarat Secondary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4044B44C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Essendon East Keilor District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26C59C48" w14:textId="347F4B04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Melton Secondar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06093360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Taylors Hill West Secondary College</w:t>
            </w:r>
          </w:p>
        </w:tc>
      </w:tr>
      <w:tr w:rsidR="00B765C0" w:rsidRPr="00B765C0" w14:paraId="6E3F4D25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0629CDC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almoral K-12 Community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32285620" w14:textId="51E7183F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proofErr w:type="spellStart"/>
            <w:r>
              <w:rPr>
                <w:rFonts w:eastAsia="Times New Roman"/>
                <w:color w:val="000000"/>
                <w:lang w:val="en-AU" w:eastAsia="en-AU"/>
              </w:rPr>
              <w:t>Featherbrook</w:t>
            </w:r>
            <w:proofErr w:type="spellEnd"/>
            <w:r>
              <w:rPr>
                <w:rFonts w:eastAsia="Times New Roman"/>
                <w:color w:val="000000"/>
                <w:lang w:val="en-AU" w:eastAsia="en-AU"/>
              </w:rPr>
              <w:t xml:space="preserve"> P-9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507CD7ED" w14:textId="56380A0C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Mortlake P-12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607471D1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Taylors Lakes Secondary College</w:t>
            </w:r>
          </w:p>
        </w:tc>
      </w:tr>
      <w:tr w:rsidR="00B765C0" w:rsidRPr="00B765C0" w14:paraId="2810E929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D7F65B4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annockburn P-12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6B6D552C" w14:textId="7F791128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Footscray City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5C696E52" w14:textId="6DE72402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Mount Alexander 7-12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53BA2B03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Terang College</w:t>
            </w:r>
          </w:p>
        </w:tc>
      </w:tr>
      <w:tr w:rsidR="00B765C0" w:rsidRPr="00B765C0" w14:paraId="35457CF4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BCD7FEB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ayside P-12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05B132CA" w14:textId="5E62CDF3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Geelong High School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79F62FBE" w14:textId="191481E0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Mount Clear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74928D59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The Grange P-12 College</w:t>
            </w:r>
          </w:p>
        </w:tc>
      </w:tr>
      <w:tr w:rsidR="00B765C0" w:rsidRPr="00B765C0" w14:paraId="7FDB5947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5D76C97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eaufort Secondary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746DAF6C" w14:textId="0A55802E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Gilmore College for Girls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2EEFC8E2" w14:textId="33B953C2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Murtoa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3FFA4950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Timboon P-12 School</w:t>
            </w:r>
          </w:p>
        </w:tc>
      </w:tr>
      <w:tr w:rsidR="00B765C0" w:rsidRPr="00B765C0" w14:paraId="0E40D857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CFCE31E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ellarine Secondary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2CA1C626" w14:textId="0E2E754F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Goroke P-12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553B67E2" w14:textId="0DA438BA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Newcomb Secondar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630D3F43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Truganina P-9</w:t>
            </w:r>
          </w:p>
        </w:tc>
      </w:tr>
      <w:tr w:rsidR="00B765C0" w:rsidRPr="00B765C0" w14:paraId="745809F3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8B843C4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elmont High School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000C9EF5" w14:textId="5CE2F5E7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Grovedale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7F3ACDEE" w14:textId="622F5602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Nhill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0DFB14C2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University High School</w:t>
            </w:r>
          </w:p>
        </w:tc>
      </w:tr>
      <w:tr w:rsidR="00B765C0" w:rsidRPr="00B765C0" w14:paraId="66E36630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082A74F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irchip P-12 School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5F59819A" w14:textId="4DB522FD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Hawkesdale P12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07CDCD30" w14:textId="2EBEAB55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North Geelong Secondar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7D454E8D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Victoria University Secondary College</w:t>
            </w:r>
          </w:p>
        </w:tc>
      </w:tr>
      <w:tr w:rsidR="00B765C0" w:rsidRPr="00B765C0" w14:paraId="7D7C4BCD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CD44017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proofErr w:type="spellStart"/>
            <w:r w:rsidRPr="00B765C0">
              <w:rPr>
                <w:rFonts w:eastAsia="Times New Roman"/>
                <w:color w:val="000000"/>
                <w:lang w:val="en-AU" w:eastAsia="en-AU"/>
              </w:rPr>
              <w:t>Brauer</w:t>
            </w:r>
            <w:proofErr w:type="spellEnd"/>
            <w:r w:rsidRPr="00B765C0">
              <w:rPr>
                <w:rFonts w:eastAsia="Times New Roman"/>
                <w:color w:val="000000"/>
                <w:lang w:val="en-AU" w:eastAsia="en-AU"/>
              </w:rPr>
              <w:t xml:space="preserve"> Secondary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35AB877A" w14:textId="1A9935D8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Heywood District Secondary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107913FD" w14:textId="12A94962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North Geelong Special Development School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10007B06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Victorian College of the Arts Secondary School</w:t>
            </w:r>
          </w:p>
        </w:tc>
      </w:tr>
      <w:tr w:rsidR="00B765C0" w:rsidRPr="00B765C0" w14:paraId="39BD929B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474E146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raybrook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32F30030" w14:textId="432D9638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Hopetoun P-12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2F5B0F66" w14:textId="24B11AB7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Northern Bay P-12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536A8D5A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Warracknabeal Secondary College</w:t>
            </w:r>
          </w:p>
        </w:tc>
      </w:tr>
      <w:tr w:rsidR="00B765C0" w:rsidRPr="00B765C0" w14:paraId="77C129FF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8AE2724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rookside P-9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0C2059F6" w14:textId="36F4CEA1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Hoppers Crossing Secondary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5027E997" w14:textId="1CBED59C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Oberon High School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26391AAD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Warrnambool College</w:t>
            </w:r>
          </w:p>
        </w:tc>
      </w:tr>
      <w:tr w:rsidR="00B765C0" w:rsidRPr="00B765C0" w14:paraId="70CC16AF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87522F5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Buckley Park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50CAECA4" w14:textId="4FB634AE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Horsham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13E52F0A" w14:textId="28253C9C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Phoenix P-12 Communit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5A4A55D8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Werribee Secondary College</w:t>
            </w:r>
          </w:p>
        </w:tc>
      </w:tr>
      <w:tr w:rsidR="00B765C0" w:rsidRPr="00B765C0" w14:paraId="0CEE515D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08F21E5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Camperdown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E1444CD" w14:textId="34DB096C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Kaniva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1AA05AEB" w14:textId="4DAB1580" w:rsidR="00B765C0" w:rsidRPr="00B765C0" w:rsidRDefault="00082A8B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Point Cook Prep - Year 9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14CCB953" w14:textId="77777777" w:rsidR="00B765C0" w:rsidRPr="00B765C0" w:rsidRDefault="00B765C0" w:rsidP="00B765C0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Western Heights Secondary College</w:t>
            </w:r>
          </w:p>
        </w:tc>
      </w:tr>
      <w:tr w:rsidR="00082A8B" w:rsidRPr="00B765C0" w14:paraId="0ECBC401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DB416B5" w14:textId="77777777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Carranballac P-9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70D7E0E3" w14:textId="07D2089D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Keilor Downs Secondary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24DB5B14" w14:textId="77777777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Portland Secondar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0E41D66D" w14:textId="77777777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Williamstown High School</w:t>
            </w:r>
          </w:p>
        </w:tc>
      </w:tr>
      <w:tr w:rsidR="00082A8B" w:rsidRPr="00B765C0" w14:paraId="3FBE7E6E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A2B1AE1" w14:textId="77777777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Casterton Secondary College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22B2EC47" w14:textId="3E375B3E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Kensington Community High School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451F1EA8" w14:textId="77777777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Rainbow Secondar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55E7FC14" w14:textId="77777777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Wyndham Central Secondary College</w:t>
            </w:r>
          </w:p>
        </w:tc>
      </w:tr>
      <w:tr w:rsidR="00082A8B" w:rsidRPr="00B765C0" w14:paraId="5D3DD061" w14:textId="77777777" w:rsidTr="002E3DD9">
        <w:trPr>
          <w:trHeight w:val="454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A0522C6" w14:textId="77777777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Cobden Technical School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0213AD1F" w14:textId="128E035A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Kurunjang Secondary College</w:t>
            </w:r>
          </w:p>
        </w:tc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47E531AA" w14:textId="77777777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B765C0">
              <w:rPr>
                <w:rFonts w:eastAsia="Times New Roman"/>
                <w:color w:val="000000"/>
                <w:lang w:val="en-AU" w:eastAsia="en-AU"/>
              </w:rPr>
              <w:t>Rosehill Secondary Colleg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3EAF1177" w14:textId="65DB5CD3" w:rsidR="00082A8B" w:rsidRPr="00B765C0" w:rsidRDefault="00082A8B" w:rsidP="00082A8B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proofErr w:type="spellStart"/>
            <w:r w:rsidRPr="00B765C0">
              <w:rPr>
                <w:rFonts w:eastAsia="Times New Roman"/>
                <w:color w:val="000000"/>
                <w:lang w:val="en-AU" w:eastAsia="en-AU"/>
              </w:rPr>
              <w:t>Yuille</w:t>
            </w:r>
            <w:proofErr w:type="spellEnd"/>
            <w:r w:rsidRPr="00B765C0">
              <w:rPr>
                <w:rFonts w:eastAsia="Times New Roman"/>
                <w:color w:val="000000"/>
                <w:lang w:val="en-AU" w:eastAsia="en-AU"/>
              </w:rPr>
              <w:t xml:space="preserve"> Park P-8 Community College</w:t>
            </w:r>
          </w:p>
        </w:tc>
      </w:tr>
    </w:tbl>
    <w:p w14:paraId="2862F764" w14:textId="0913A3F4" w:rsidR="00980015" w:rsidRPr="007136E0" w:rsidRDefault="00B765C0" w:rsidP="00381828">
      <w:r>
        <w:rPr>
          <w:w w:val="91"/>
        </w:rPr>
        <w:br/>
        <w:t>For a list of a</w:t>
      </w:r>
      <w:r>
        <w:t>ll g</w:t>
      </w:r>
      <w:r w:rsidRPr="00411D10">
        <w:t xml:space="preserve">overnment schools </w:t>
      </w:r>
      <w:r>
        <w:t xml:space="preserve">in Victoria, see: </w:t>
      </w:r>
      <w:hyperlink r:id="rId12" w:history="1">
        <w:r>
          <w:rPr>
            <w:rStyle w:val="Hyperlink"/>
          </w:rPr>
          <w:t>Find a service</w:t>
        </w:r>
      </w:hyperlink>
      <w:r w:rsidR="00630A4F">
        <w:t xml:space="preserve"> </w:t>
      </w:r>
    </w:p>
    <w:sectPr w:rsidR="00980015" w:rsidRPr="007136E0" w:rsidSect="00A7426B">
      <w:headerReference w:type="default" r:id="rId13"/>
      <w:footerReference w:type="default" r:id="rId14"/>
      <w:pgSz w:w="11900" w:h="16840"/>
      <w:pgMar w:top="2835" w:right="737" w:bottom="1304" w:left="737" w:header="979" w:footer="9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AB06" w14:textId="77777777" w:rsidR="00DA6A23" w:rsidRDefault="00DA6A23" w:rsidP="008766A4">
      <w:r>
        <w:separator/>
      </w:r>
    </w:p>
  </w:endnote>
  <w:endnote w:type="continuationSeparator" w:id="0">
    <w:p w14:paraId="7A7A6E69" w14:textId="77777777" w:rsidR="00DA6A23" w:rsidRDefault="00DA6A23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A7426B" w:rsidRPr="003E29B5" w:rsidRDefault="00A7426B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A655" w14:textId="77777777" w:rsidR="00DA6A23" w:rsidRDefault="00DA6A23" w:rsidP="008766A4">
      <w:r>
        <w:separator/>
      </w:r>
    </w:p>
  </w:footnote>
  <w:footnote w:type="continuationSeparator" w:id="0">
    <w:p w14:paraId="7E00FC56" w14:textId="77777777" w:rsidR="00DA6A23" w:rsidRDefault="00DA6A23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A7426B" w:rsidRPr="003E29B5" w:rsidRDefault="00A7426B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603F0E5" wp14:editId="3924182C">
          <wp:simplePos x="0" y="0"/>
          <wp:positionH relativeFrom="page">
            <wp:posOffset>-11875</wp:posOffset>
          </wp:positionH>
          <wp:positionV relativeFrom="page">
            <wp:posOffset>0</wp:posOffset>
          </wp:positionV>
          <wp:extent cx="7557798" cy="1793174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226"/>
                  <a:stretch/>
                </pic:blipFill>
                <pic:spPr bwMode="auto">
                  <a:xfrm>
                    <a:off x="0" y="0"/>
                    <a:ext cx="7560000" cy="1793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5B6C75"/>
    <w:multiLevelType w:val="hybridMultilevel"/>
    <w:tmpl w:val="4736391E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C82A8B"/>
    <w:multiLevelType w:val="hybridMultilevel"/>
    <w:tmpl w:val="B55E7546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A60312"/>
    <w:multiLevelType w:val="hybridMultilevel"/>
    <w:tmpl w:val="D812BB80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240A"/>
    <w:multiLevelType w:val="hybridMultilevel"/>
    <w:tmpl w:val="61E295EA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2166A"/>
    <w:multiLevelType w:val="hybridMultilevel"/>
    <w:tmpl w:val="48DEC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E17DF"/>
    <w:multiLevelType w:val="hybridMultilevel"/>
    <w:tmpl w:val="F7CE2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41BBA"/>
    <w:multiLevelType w:val="hybridMultilevel"/>
    <w:tmpl w:val="EBB28FE0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40D0"/>
    <w:multiLevelType w:val="hybridMultilevel"/>
    <w:tmpl w:val="5C627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C3E40"/>
    <w:multiLevelType w:val="hybridMultilevel"/>
    <w:tmpl w:val="22D6E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8D3B19"/>
    <w:multiLevelType w:val="hybridMultilevel"/>
    <w:tmpl w:val="FA067CD4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D72A4"/>
    <w:multiLevelType w:val="hybridMultilevel"/>
    <w:tmpl w:val="E6A4C392"/>
    <w:lvl w:ilvl="0" w:tplc="2F2AC65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4469D"/>
    <w:multiLevelType w:val="multilevel"/>
    <w:tmpl w:val="8DE6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DC51046"/>
    <w:multiLevelType w:val="hybridMultilevel"/>
    <w:tmpl w:val="7638C382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411B4"/>
    <w:multiLevelType w:val="hybridMultilevel"/>
    <w:tmpl w:val="52445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E1142"/>
    <w:multiLevelType w:val="hybridMultilevel"/>
    <w:tmpl w:val="9D36A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173D1"/>
    <w:multiLevelType w:val="hybridMultilevel"/>
    <w:tmpl w:val="F144772A"/>
    <w:lvl w:ilvl="0" w:tplc="8F4CECEE">
      <w:start w:val="1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0E89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5052"/>
    <w:multiLevelType w:val="hybridMultilevel"/>
    <w:tmpl w:val="3112CD9C"/>
    <w:lvl w:ilvl="0" w:tplc="0178B8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3AA6"/>
    <w:multiLevelType w:val="hybridMultilevel"/>
    <w:tmpl w:val="74D801AC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12DC5"/>
    <w:multiLevelType w:val="hybridMultilevel"/>
    <w:tmpl w:val="930CC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11DE"/>
    <w:multiLevelType w:val="hybridMultilevel"/>
    <w:tmpl w:val="2BA0F494"/>
    <w:lvl w:ilvl="0" w:tplc="E46C8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F2EE6"/>
    <w:multiLevelType w:val="hybridMultilevel"/>
    <w:tmpl w:val="EC0662DC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B3D6F"/>
    <w:multiLevelType w:val="hybridMultilevel"/>
    <w:tmpl w:val="FEC80C84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81B71"/>
    <w:multiLevelType w:val="hybridMultilevel"/>
    <w:tmpl w:val="D512B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2"/>
  </w:num>
  <w:num w:numId="15">
    <w:abstractNumId w:val="16"/>
  </w:num>
  <w:num w:numId="16">
    <w:abstractNumId w:val="23"/>
  </w:num>
  <w:num w:numId="17">
    <w:abstractNumId w:val="13"/>
  </w:num>
  <w:num w:numId="18">
    <w:abstractNumId w:val="12"/>
  </w:num>
  <w:num w:numId="19">
    <w:abstractNumId w:val="32"/>
  </w:num>
  <w:num w:numId="20">
    <w:abstractNumId w:val="11"/>
  </w:num>
  <w:num w:numId="21">
    <w:abstractNumId w:val="28"/>
  </w:num>
  <w:num w:numId="22">
    <w:abstractNumId w:val="14"/>
  </w:num>
  <w:num w:numId="23">
    <w:abstractNumId w:val="20"/>
  </w:num>
  <w:num w:numId="24">
    <w:abstractNumId w:val="31"/>
  </w:num>
  <w:num w:numId="25">
    <w:abstractNumId w:val="17"/>
  </w:num>
  <w:num w:numId="26">
    <w:abstractNumId w:val="33"/>
  </w:num>
  <w:num w:numId="27">
    <w:abstractNumId w:val="27"/>
  </w:num>
  <w:num w:numId="28">
    <w:abstractNumId w:val="26"/>
  </w:num>
  <w:num w:numId="29">
    <w:abstractNumId w:val="21"/>
  </w:num>
  <w:num w:numId="30">
    <w:abstractNumId w:val="18"/>
  </w:num>
  <w:num w:numId="31">
    <w:abstractNumId w:val="15"/>
  </w:num>
  <w:num w:numId="32">
    <w:abstractNumId w:val="25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6ED1"/>
    <w:rsid w:val="00082A8B"/>
    <w:rsid w:val="00096616"/>
    <w:rsid w:val="000C499D"/>
    <w:rsid w:val="0014310A"/>
    <w:rsid w:val="0022212D"/>
    <w:rsid w:val="00254191"/>
    <w:rsid w:val="002C26A7"/>
    <w:rsid w:val="002E3DD9"/>
    <w:rsid w:val="00326F48"/>
    <w:rsid w:val="0035224A"/>
    <w:rsid w:val="00381828"/>
    <w:rsid w:val="003B01B0"/>
    <w:rsid w:val="003E29B5"/>
    <w:rsid w:val="004B3DD9"/>
    <w:rsid w:val="005542D4"/>
    <w:rsid w:val="00596923"/>
    <w:rsid w:val="005E1D72"/>
    <w:rsid w:val="00600EB1"/>
    <w:rsid w:val="0061172D"/>
    <w:rsid w:val="00630A4F"/>
    <w:rsid w:val="00665691"/>
    <w:rsid w:val="007136E0"/>
    <w:rsid w:val="00751081"/>
    <w:rsid w:val="00784798"/>
    <w:rsid w:val="00816ED5"/>
    <w:rsid w:val="0083622D"/>
    <w:rsid w:val="008766A4"/>
    <w:rsid w:val="009022EC"/>
    <w:rsid w:val="00980015"/>
    <w:rsid w:val="00993689"/>
    <w:rsid w:val="009F2302"/>
    <w:rsid w:val="00A7426B"/>
    <w:rsid w:val="00B765C0"/>
    <w:rsid w:val="00BC0132"/>
    <w:rsid w:val="00BC266C"/>
    <w:rsid w:val="00C052CB"/>
    <w:rsid w:val="00CE6EBC"/>
    <w:rsid w:val="00D31299"/>
    <w:rsid w:val="00D36965"/>
    <w:rsid w:val="00DA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61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6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66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6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6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6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22D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8362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8362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622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6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6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661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616"/>
  </w:style>
  <w:style w:type="character" w:customStyle="1" w:styleId="Heading8Char">
    <w:name w:val="Heading 8 Char"/>
    <w:basedOn w:val="DefaultParagraphFont"/>
    <w:link w:val="Heading8"/>
    <w:uiPriority w:val="9"/>
    <w:semiHidden/>
    <w:rsid w:val="00096616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616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665691"/>
    <w:rPr>
      <w:rFonts w:eastAsiaTheme="minorHAnsi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665691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65691"/>
    <w:rPr>
      <w:rFonts w:ascii="Calibri" w:eastAsiaTheme="minorHAnsi" w:hAnsi="Calibri"/>
      <w:sz w:val="22"/>
      <w:szCs w:val="21"/>
      <w:lang w:val="en-AU"/>
    </w:rPr>
  </w:style>
  <w:style w:type="table" w:styleId="TableGrid">
    <w:name w:val="Table Grid"/>
    <w:basedOn w:val="TableNormal"/>
    <w:uiPriority w:val="59"/>
    <w:rsid w:val="00630A4F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findaservice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21</Value>
    </TaxCatchAll>
    <DEECD_Expired xmlns="http://schemas.microsoft.com/sharepoint/v3">false</DEECD_Expired>
    <DEECD_Keywords xmlns="http://schemas.microsoft.com/sharepoint/v3">List
Schools
Year 7
South-Western Victoria 
Region</DEECD_Keywords>
    <PublishingExpirationDate xmlns="http://schemas.microsoft.com/sharepoint/v3" xsi:nil="true"/>
    <DEECD_Description xmlns="http://schemas.microsoft.com/sharepoint/v3">List of schools in South- Western Victoria Region that offer Year 7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ents</TermName>
          <TermId xmlns="http://schemas.microsoft.com/office/infopath/2007/PartnerControls">61c1777f-e2da-4b73-abf4-bb4bb27b2f6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D3FF7A82C15418A9633312D65E611" ma:contentTypeVersion="0" ma:contentTypeDescription="Create a new document." ma:contentTypeScope="" ma:versionID="4ba8a75d0f025eb78035e8b4ce1b9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23806-23B8-4E11-B54B-9AAB895D768A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9621B488-CDB9-4718-99F9-FB5F5CB7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42FC8D-B5E8-4A36-9768-C5898F295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-Western-Victoria-Region-Schools-that-offer-Year-7</dc:title>
  <dc:subject/>
  <dc:creator>Dori Maniatakis</dc:creator>
  <cp:keywords/>
  <dc:description/>
  <cp:lastModifiedBy>Swann, Emily E</cp:lastModifiedBy>
  <cp:revision>5</cp:revision>
  <dcterms:created xsi:type="dcterms:W3CDTF">2017-03-30T01:07:00Z</dcterms:created>
  <dcterms:modified xsi:type="dcterms:W3CDTF">2017-05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21;#Parents|61c1777f-e2da-4b73-abf4-bb4bb27b2f63</vt:lpwstr>
  </property>
</Properties>
</file>